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140" w:type="dxa"/>
        <w:tblInd w:w="-229" w:type="dxa"/>
        <w:tblLayout w:type="fixed"/>
        <w:tblLook w:val="04A0"/>
      </w:tblPr>
      <w:tblGrid>
        <w:gridCol w:w="7797"/>
        <w:gridCol w:w="425"/>
        <w:gridCol w:w="7918"/>
      </w:tblGrid>
      <w:tr w:rsidR="001764F3" w:rsidTr="001764F3">
        <w:trPr>
          <w:trHeight w:val="9953"/>
        </w:trPr>
        <w:tc>
          <w:tcPr>
            <w:tcW w:w="779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764F3" w:rsidRPr="00D97CE9" w:rsidRDefault="001764F3" w:rsidP="001764F3">
            <w:pPr>
              <w:tabs>
                <w:tab w:val="left" w:pos="238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permStart w:id="0" w:ed="azhri2013@gmail.com"/>
            <w:permEnd w:id="0"/>
            <w:r w:rsidRPr="00D97C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زارة الأوقاف</w:t>
            </w:r>
          </w:p>
          <w:p w:rsidR="001764F3" w:rsidRPr="00D97CE9" w:rsidRDefault="001764F3" w:rsidP="001764F3">
            <w:pPr>
              <w:tabs>
                <w:tab w:val="left" w:pos="238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97C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ديرية أوقاف </w:t>
            </w:r>
            <w:r w:rsidRPr="00D97CE9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............................................</w:t>
            </w:r>
          </w:p>
          <w:p w:rsidR="001764F3" w:rsidRPr="00D97CE9" w:rsidRDefault="001764F3" w:rsidP="001764F3">
            <w:pPr>
              <w:tabs>
                <w:tab w:val="left" w:pos="2382"/>
              </w:tabs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D97C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إدارة أوقاف  </w:t>
            </w:r>
            <w:r w:rsidRPr="00D97CE9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...........................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</w:t>
            </w:r>
            <w:r w:rsidRPr="00D97CE9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...............</w:t>
            </w:r>
          </w:p>
          <w:p w:rsidR="001764F3" w:rsidRDefault="001764F3" w:rsidP="001764F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97CE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,,,,,,,,,,,,,,,,,,,,,,,,,,,,,,,,,,,,,,,,,,,,,,,,,,,,,,,,,,,,,,,,,,,,,,,,,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,,,,,,,,,,,,,,,,,,,,,,,,,,,,,,,,,,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,,,,,,,,,,,,,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</w:t>
            </w:r>
          </w:p>
          <w:p w:rsidR="001764F3" w:rsidRPr="00D97CE9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</w:t>
            </w:r>
          </w:p>
          <w:p w:rsidR="001764F3" w:rsidRPr="00D97CE9" w:rsidRDefault="001764F3" w:rsidP="001764F3">
            <w:pPr>
              <w:tabs>
                <w:tab w:val="left" w:pos="2382"/>
              </w:tabs>
              <w:jc w:val="center"/>
              <w:rPr>
                <w:sz w:val="96"/>
                <w:szCs w:val="96"/>
                <w:rtl/>
                <w:lang w:bidi="ar-EG"/>
              </w:rPr>
            </w:pPr>
            <w:r w:rsidRPr="00D97CE9">
              <w:rPr>
                <w:rFonts w:hint="cs"/>
                <w:sz w:val="96"/>
                <w:szCs w:val="96"/>
                <w:rtl/>
                <w:lang w:bidi="ar-EG"/>
              </w:rPr>
              <w:t>دفتر</w:t>
            </w:r>
          </w:p>
          <w:p w:rsidR="001764F3" w:rsidRPr="00D97CE9" w:rsidRDefault="001764F3" w:rsidP="001764F3">
            <w:pPr>
              <w:tabs>
                <w:tab w:val="left" w:pos="2382"/>
              </w:tabs>
              <w:jc w:val="center"/>
              <w:rPr>
                <w:sz w:val="96"/>
                <w:szCs w:val="96"/>
                <w:rtl/>
                <w:lang w:bidi="ar-EG"/>
              </w:rPr>
            </w:pPr>
          </w:p>
          <w:p w:rsidR="001764F3" w:rsidRDefault="001764F3" w:rsidP="000A1E5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  <w:r w:rsidRPr="00D97CE9">
              <w:rPr>
                <w:rFonts w:hint="cs"/>
                <w:sz w:val="96"/>
                <w:szCs w:val="96"/>
                <w:rtl/>
                <w:lang w:bidi="ar-EG"/>
              </w:rPr>
              <w:t xml:space="preserve">تحضير </w:t>
            </w:r>
            <w:r w:rsidR="000A1E53">
              <w:rPr>
                <w:rFonts w:hint="cs"/>
                <w:sz w:val="96"/>
                <w:szCs w:val="96"/>
                <w:rtl/>
                <w:lang w:bidi="ar-EG"/>
              </w:rPr>
              <w:t>خطب</w:t>
            </w:r>
            <w:r w:rsidRPr="00D97CE9">
              <w:rPr>
                <w:rFonts w:hint="cs"/>
                <w:sz w:val="96"/>
                <w:szCs w:val="96"/>
                <w:rtl/>
                <w:lang w:bidi="ar-EG"/>
              </w:rPr>
              <w:t xml:space="preserve"> ال</w:t>
            </w:r>
            <w:r w:rsidR="000A1E53">
              <w:rPr>
                <w:rFonts w:hint="cs"/>
                <w:sz w:val="96"/>
                <w:szCs w:val="96"/>
                <w:rtl/>
                <w:lang w:bidi="ar-EG"/>
              </w:rPr>
              <w:t>جمعة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sz w:val="48"/>
                <w:szCs w:val="48"/>
                <w:rtl/>
                <w:lang w:bidi="ar-EG"/>
              </w:rPr>
              <w:t>فضيلة الشيخ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</w:p>
          <w:p w:rsidR="001764F3" w:rsidRP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sz w:val="48"/>
                <w:szCs w:val="48"/>
                <w:rtl/>
                <w:lang w:bidi="ar-EG"/>
              </w:rPr>
              <w:t>...............................................</w:t>
            </w:r>
          </w:p>
        </w:tc>
        <w:tc>
          <w:tcPr>
            <w:tcW w:w="425" w:type="dxa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1764F3" w:rsidRPr="003B0701" w:rsidRDefault="001764F3" w:rsidP="001764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764F3" w:rsidRPr="00D97CE9" w:rsidRDefault="001764F3" w:rsidP="001764F3">
            <w:pPr>
              <w:tabs>
                <w:tab w:val="left" w:pos="238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97C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زارة الأوقاف</w:t>
            </w:r>
          </w:p>
          <w:p w:rsidR="001764F3" w:rsidRPr="00D97CE9" w:rsidRDefault="001764F3" w:rsidP="001764F3">
            <w:pPr>
              <w:tabs>
                <w:tab w:val="left" w:pos="238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97C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ديرية أوقاف </w:t>
            </w:r>
            <w:r w:rsidRPr="00D97CE9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............................................</w:t>
            </w:r>
          </w:p>
          <w:p w:rsidR="001764F3" w:rsidRPr="00D97CE9" w:rsidRDefault="001764F3" w:rsidP="001764F3">
            <w:pPr>
              <w:tabs>
                <w:tab w:val="left" w:pos="2382"/>
              </w:tabs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D97C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إدارة أوقاف  </w:t>
            </w:r>
            <w:r w:rsidRPr="00D97CE9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...........................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</w:t>
            </w:r>
            <w:r w:rsidRPr="00D97CE9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...............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97CE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,,,,,,,,,,,,,,,,,,,,,,,,,,,,,,,,,,,,,,,,,,,,,,,,,,,,,,,,,,,,,,,,,,,,,,,,,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,,,,,,,,,,,,,,,,,,,,,,,,,,,,,,,,,,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,,,,,,,,,,,,,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</w:t>
            </w:r>
          </w:p>
          <w:p w:rsidR="001764F3" w:rsidRPr="00D97CE9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</w:t>
            </w:r>
          </w:p>
          <w:p w:rsidR="001764F3" w:rsidRPr="00D97CE9" w:rsidRDefault="001764F3" w:rsidP="001764F3">
            <w:pPr>
              <w:tabs>
                <w:tab w:val="left" w:pos="2382"/>
              </w:tabs>
              <w:jc w:val="center"/>
              <w:rPr>
                <w:sz w:val="96"/>
                <w:szCs w:val="96"/>
                <w:rtl/>
                <w:lang w:bidi="ar-EG"/>
              </w:rPr>
            </w:pPr>
            <w:r w:rsidRPr="00D97CE9">
              <w:rPr>
                <w:rFonts w:hint="cs"/>
                <w:sz w:val="96"/>
                <w:szCs w:val="96"/>
                <w:rtl/>
                <w:lang w:bidi="ar-EG"/>
              </w:rPr>
              <w:t>دفتر</w:t>
            </w:r>
          </w:p>
          <w:p w:rsidR="001764F3" w:rsidRPr="00D97CE9" w:rsidRDefault="001764F3" w:rsidP="001764F3">
            <w:pPr>
              <w:tabs>
                <w:tab w:val="left" w:pos="2382"/>
              </w:tabs>
              <w:jc w:val="center"/>
              <w:rPr>
                <w:sz w:val="96"/>
                <w:szCs w:val="96"/>
                <w:rtl/>
                <w:lang w:bidi="ar-EG"/>
              </w:rPr>
            </w:pPr>
          </w:p>
          <w:p w:rsidR="001764F3" w:rsidRDefault="001764F3" w:rsidP="000A1E5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  <w:r w:rsidRPr="00D97CE9">
              <w:rPr>
                <w:rFonts w:hint="cs"/>
                <w:sz w:val="96"/>
                <w:szCs w:val="96"/>
                <w:rtl/>
                <w:lang w:bidi="ar-EG"/>
              </w:rPr>
              <w:t xml:space="preserve">تحضير </w:t>
            </w:r>
            <w:r w:rsidR="000A1E53">
              <w:rPr>
                <w:rFonts w:hint="cs"/>
                <w:sz w:val="96"/>
                <w:szCs w:val="96"/>
                <w:rtl/>
                <w:lang w:bidi="ar-EG"/>
              </w:rPr>
              <w:t>خطب</w:t>
            </w:r>
            <w:r w:rsidRPr="00D97CE9">
              <w:rPr>
                <w:rFonts w:hint="cs"/>
                <w:sz w:val="96"/>
                <w:szCs w:val="96"/>
                <w:rtl/>
                <w:lang w:bidi="ar-EG"/>
              </w:rPr>
              <w:t xml:space="preserve"> ال</w:t>
            </w:r>
            <w:r w:rsidR="000A1E53">
              <w:rPr>
                <w:rFonts w:hint="cs"/>
                <w:sz w:val="96"/>
                <w:szCs w:val="96"/>
                <w:rtl/>
                <w:lang w:bidi="ar-EG"/>
              </w:rPr>
              <w:t>جمعة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sz w:val="48"/>
                <w:szCs w:val="48"/>
                <w:rtl/>
                <w:lang w:bidi="ar-EG"/>
              </w:rPr>
              <w:t>فضيلة الشيخ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sz w:val="48"/>
                <w:szCs w:val="48"/>
                <w:rtl/>
                <w:lang w:bidi="ar-EG"/>
              </w:rPr>
              <w:t>................................................</w:t>
            </w:r>
          </w:p>
          <w:p w:rsidR="001764F3" w:rsidRPr="00D97CE9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</w:p>
          <w:p w:rsidR="001764F3" w:rsidRPr="00E86118" w:rsidRDefault="001764F3" w:rsidP="001764F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</w:tc>
      </w:tr>
    </w:tbl>
    <w:p w:rsidR="000A1E53" w:rsidRDefault="000A1E53">
      <w:r>
        <w:br w:type="page"/>
      </w:r>
    </w:p>
    <w:tbl>
      <w:tblPr>
        <w:tblStyle w:val="TableGrid"/>
        <w:bidiVisual/>
        <w:tblW w:w="15915" w:type="dxa"/>
        <w:jc w:val="center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815"/>
        <w:gridCol w:w="242"/>
        <w:gridCol w:w="7858"/>
      </w:tblGrid>
      <w:tr w:rsidR="00E86118" w:rsidTr="000A1E53">
        <w:trPr>
          <w:trHeight w:val="10334"/>
          <w:jc w:val="center"/>
        </w:trPr>
        <w:tc>
          <w:tcPr>
            <w:tcW w:w="7815" w:type="dxa"/>
          </w:tcPr>
          <w:p w:rsidR="00EC5ABB" w:rsidRDefault="000A1E53" w:rsidP="000A1E5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جمعة </w:t>
            </w:r>
            <w:r w:rsidR="00EC5ABB"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/    </w:t>
            </w:r>
            <w:r w:rsidR="00EC5A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/ </w:t>
            </w:r>
            <w:r w:rsidR="00EC5ABB"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201</w:t>
            </w:r>
            <w:r w:rsidR="00EC5A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 </w:t>
            </w:r>
            <w:r w:rsidR="00EC5ABB"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C5A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EC5ABB"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C5A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</w:t>
            </w:r>
            <w:r w:rsidR="00EC5AB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C5ABB"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ن                143 هـ</w:t>
            </w:r>
          </w:p>
          <w:p w:rsidR="00EC5ABB" w:rsidRDefault="00EC5ABB" w:rsidP="00E86118">
            <w:pPr>
              <w:rPr>
                <w:sz w:val="28"/>
                <w:szCs w:val="28"/>
                <w:rtl/>
                <w:lang w:bidi="ar-EG"/>
              </w:rPr>
            </w:pPr>
          </w:p>
          <w:p w:rsidR="00EC5ABB" w:rsidRDefault="00EC5ABB" w:rsidP="00E86118">
            <w:pPr>
              <w:tabs>
                <w:tab w:val="left" w:pos="1722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العنوان :.................................................</w:t>
            </w:r>
          </w:p>
          <w:p w:rsidR="00EC5ABB" w:rsidRPr="00E86118" w:rsidRDefault="00EC5ABB" w:rsidP="00E86118">
            <w:pPr>
              <w:tabs>
                <w:tab w:val="left" w:pos="1722"/>
              </w:tabs>
              <w:rPr>
                <w:sz w:val="40"/>
                <w:szCs w:val="40"/>
                <w:rtl/>
                <w:lang w:bidi="ar-EG"/>
              </w:rPr>
            </w:pPr>
            <w:r w:rsidRPr="00E86118">
              <w:rPr>
                <w:rFonts w:hint="cs"/>
                <w:sz w:val="40"/>
                <w:szCs w:val="40"/>
                <w:rtl/>
                <w:lang w:bidi="ar-EG"/>
              </w:rPr>
              <w:t xml:space="preserve">العناصر 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EC5ABB" w:rsidRDefault="00E86118" w:rsidP="00E86118">
            <w:pPr>
              <w:tabs>
                <w:tab w:val="left" w:pos="1722"/>
                <w:tab w:val="left" w:pos="2453"/>
              </w:tabs>
              <w:rPr>
                <w:sz w:val="28"/>
                <w:szCs w:val="28"/>
                <w:rtl/>
                <w:lang w:bidi="ar-EG"/>
              </w:rPr>
            </w:pPr>
            <w:r w:rsidRPr="00E86118">
              <w:rPr>
                <w:sz w:val="24"/>
                <w:szCs w:val="24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    1-</w:t>
            </w:r>
          </w:p>
          <w:p w:rsidR="00EC5ABB" w:rsidRPr="00E86118" w:rsidRDefault="00EC5ABB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86118"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  <w:r w:rsidRPr="00E861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-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sz w:val="14"/>
                <w:szCs w:val="14"/>
                <w:rtl/>
                <w:lang w:bidi="ar-EG"/>
              </w:rPr>
              <w:tab/>
            </w:r>
            <w:r w:rsidRPr="00E861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-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14"/>
                <w:szCs w:val="14"/>
                <w:rtl/>
                <w:lang w:bidi="ar-EG"/>
              </w:rPr>
              <w:tab/>
            </w:r>
            <w:r w:rsidRPr="00E8611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E86118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الدليل من الكتاب 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Default="000A1E53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P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E86118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الدليل من السنة </w:t>
            </w:r>
          </w:p>
          <w:p w:rsidR="00E86118" w:rsidRPr="000A1E53" w:rsidRDefault="00D41C37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Default="000A1E53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Default="000A1E53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Default="000A1E53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Pr="00E86118" w:rsidRDefault="000A1E53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</w:tc>
        <w:tc>
          <w:tcPr>
            <w:tcW w:w="242" w:type="dxa"/>
          </w:tcPr>
          <w:p w:rsidR="00EC5ABB" w:rsidRPr="003B0701" w:rsidRDefault="00EC5ABB" w:rsidP="00E86118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858" w:type="dxa"/>
          </w:tcPr>
          <w:p w:rsidR="00D41C37" w:rsidRPr="000A1E53" w:rsidRDefault="00D41C37" w:rsidP="000A1E53">
            <w:pPr>
              <w:tabs>
                <w:tab w:val="left" w:pos="2382"/>
              </w:tabs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  <w:r w:rsidRPr="000A1E53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نص الخطبة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A1E53" w:rsidRDefault="000A1E53" w:rsidP="000A1E53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0A1E53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0A1E53" w:rsidRPr="00E86118" w:rsidRDefault="000A1E53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C5ABB" w:rsidRPr="00E86118" w:rsidRDefault="00EC5ABB" w:rsidP="000A1E5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</w:tc>
      </w:tr>
    </w:tbl>
    <w:p w:rsidR="00D41C37" w:rsidRDefault="00D41C37" w:rsidP="00D41C37">
      <w:pPr>
        <w:rPr>
          <w:lang w:bidi="ar-EG"/>
        </w:rPr>
      </w:pPr>
    </w:p>
    <w:sectPr w:rsidR="00D41C37" w:rsidSect="00D97CE9">
      <w:footerReference w:type="default" r:id="rId8"/>
      <w:pgSz w:w="16838" w:h="11906" w:orient="landscape" w:code="9"/>
      <w:pgMar w:top="426" w:right="720" w:bottom="720" w:left="720" w:header="279" w:footer="29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582" w:rsidRDefault="00621582" w:rsidP="00EC5ABB">
      <w:pPr>
        <w:spacing w:after="0" w:line="240" w:lineRule="auto"/>
      </w:pPr>
      <w:r>
        <w:separator/>
      </w:r>
    </w:p>
  </w:endnote>
  <w:endnote w:type="continuationSeparator" w:id="1">
    <w:p w:rsidR="00621582" w:rsidRDefault="00621582" w:rsidP="00EC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37" w:rsidRPr="00D97CE9" w:rsidRDefault="00D41C37" w:rsidP="00D97CE9">
    <w:pPr>
      <w:pStyle w:val="Footer"/>
      <w:tabs>
        <w:tab w:val="clear" w:pos="8306"/>
        <w:tab w:val="right" w:pos="15398"/>
      </w:tabs>
      <w:rPr>
        <w:sz w:val="14"/>
        <w:szCs w:val="14"/>
        <w:lang w:bidi="ar-EG"/>
      </w:rPr>
    </w:pPr>
    <w:r w:rsidRPr="00D97CE9">
      <w:rPr>
        <w:rFonts w:hint="cs"/>
        <w:sz w:val="14"/>
        <w:szCs w:val="14"/>
        <w:rtl/>
        <w:lang w:bidi="ar-EG"/>
      </w:rPr>
      <w:t xml:space="preserve">مجلة صوت الدعاة الإلكترونية </w:t>
    </w:r>
    <w:r w:rsidR="00D97CE9" w:rsidRPr="00D97CE9">
      <w:rPr>
        <w:sz w:val="14"/>
        <w:szCs w:val="14"/>
        <w:lang w:bidi="ar-EG"/>
      </w:rPr>
      <w:t xml:space="preserve">             </w:t>
    </w:r>
    <w:hyperlink r:id="rId1" w:history="1">
      <w:r w:rsidRPr="00D97CE9">
        <w:rPr>
          <w:rStyle w:val="Hyperlink"/>
          <w:sz w:val="14"/>
          <w:szCs w:val="14"/>
          <w:u w:val="none"/>
          <w:lang w:bidi="ar-EG"/>
        </w:rPr>
        <w:t>www.du3ah.com</w:t>
      </w:r>
    </w:hyperlink>
    <w:r w:rsidRPr="00D97CE9">
      <w:rPr>
        <w:sz w:val="14"/>
        <w:szCs w:val="14"/>
        <w:lang w:bidi="ar-EG"/>
      </w:rPr>
      <w:t xml:space="preserve">                           </w:t>
    </w:r>
    <w:r w:rsidR="00D97CE9" w:rsidRPr="00D97CE9">
      <w:rPr>
        <w:sz w:val="14"/>
        <w:szCs w:val="14"/>
        <w:lang w:bidi="ar-EG"/>
      </w:rPr>
      <w:t xml:space="preserve">                                                              </w:t>
    </w:r>
    <w:r w:rsidRPr="00D97CE9">
      <w:rPr>
        <w:sz w:val="14"/>
        <w:szCs w:val="14"/>
        <w:lang w:bidi="ar-EG"/>
      </w:rPr>
      <w:t xml:space="preserve">                    </w:t>
    </w:r>
    <w:r w:rsidRPr="00D97CE9">
      <w:rPr>
        <w:sz w:val="14"/>
        <w:szCs w:val="14"/>
        <w:rtl/>
        <w:lang w:bidi="ar-EG"/>
      </w:rPr>
      <w:tab/>
    </w:r>
    <w:r w:rsidRPr="00D97CE9">
      <w:rPr>
        <w:sz w:val="14"/>
        <w:szCs w:val="14"/>
        <w:lang w:bidi="ar-EG"/>
      </w:rPr>
      <w:t>design by : Mohamed qattaw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582" w:rsidRDefault="00621582" w:rsidP="00EC5ABB">
      <w:pPr>
        <w:spacing w:after="0" w:line="240" w:lineRule="auto"/>
      </w:pPr>
      <w:r>
        <w:separator/>
      </w:r>
    </w:p>
  </w:footnote>
  <w:footnote w:type="continuationSeparator" w:id="1">
    <w:p w:rsidR="00621582" w:rsidRDefault="00621582" w:rsidP="00EC5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61"/>
    <w:multiLevelType w:val="hybridMultilevel"/>
    <w:tmpl w:val="F79475C0"/>
    <w:lvl w:ilvl="0" w:tplc="0409000F">
      <w:start w:val="1"/>
      <w:numFmt w:val="decimal"/>
      <w:lvlText w:val="%1."/>
      <w:lvlJc w:val="left"/>
      <w:pPr>
        <w:ind w:left="2745" w:hanging="360"/>
      </w:p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">
    <w:nsid w:val="36E64AAA"/>
    <w:multiLevelType w:val="hybridMultilevel"/>
    <w:tmpl w:val="8D825380"/>
    <w:lvl w:ilvl="0" w:tplc="8048CCC0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5E8718D9"/>
    <w:multiLevelType w:val="hybridMultilevel"/>
    <w:tmpl w:val="B8147A8A"/>
    <w:lvl w:ilvl="0" w:tplc="84E817B4">
      <w:start w:val="1"/>
      <w:numFmt w:val="decimal"/>
      <w:lvlText w:val="%1-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RWvBc/BoFY22nIUV5PTcHOm9okI=" w:salt="hC4BTMYri4VwXo3KYuW8UQ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701"/>
    <w:rsid w:val="00062DC3"/>
    <w:rsid w:val="000A1E53"/>
    <w:rsid w:val="001764F3"/>
    <w:rsid w:val="003B0701"/>
    <w:rsid w:val="00621582"/>
    <w:rsid w:val="00774EFA"/>
    <w:rsid w:val="007A0E13"/>
    <w:rsid w:val="00947849"/>
    <w:rsid w:val="009B65C7"/>
    <w:rsid w:val="00AC757A"/>
    <w:rsid w:val="00D41C37"/>
    <w:rsid w:val="00D97CE9"/>
    <w:rsid w:val="00E86118"/>
    <w:rsid w:val="00EC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5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ABB"/>
  </w:style>
  <w:style w:type="paragraph" w:styleId="Footer">
    <w:name w:val="footer"/>
    <w:basedOn w:val="Normal"/>
    <w:link w:val="FooterChar"/>
    <w:uiPriority w:val="99"/>
    <w:semiHidden/>
    <w:unhideWhenUsed/>
    <w:rsid w:val="00EC5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ABB"/>
  </w:style>
  <w:style w:type="character" w:styleId="Hyperlink">
    <w:name w:val="Hyperlink"/>
    <w:basedOn w:val="DefaultParagraphFont"/>
    <w:uiPriority w:val="99"/>
    <w:unhideWhenUsed/>
    <w:rsid w:val="00D41C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3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D21B-0C20-4E54-8A4E-7C65FD2F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3</Words>
  <Characters>13645</Characters>
  <Application>Microsoft Office Word</Application>
  <DocSecurity>8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16-01-19T00:13:00Z</cp:lastPrinted>
  <dcterms:created xsi:type="dcterms:W3CDTF">2016-01-19T00:13:00Z</dcterms:created>
  <dcterms:modified xsi:type="dcterms:W3CDTF">2016-01-19T00:22:00Z</dcterms:modified>
</cp:coreProperties>
</file>